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85F3" w14:textId="77777777" w:rsidR="005C57BE" w:rsidRPr="008A4469" w:rsidRDefault="005C57BE" w:rsidP="005C57BE">
      <w:p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all freshwater ponds have similar chemical traits? Evidence on water-quality characteristics and their potential to support harmful cyanotoxins</w:t>
      </w:r>
    </w:p>
    <w:p w14:paraId="7BD5E7C2" w14:textId="77777777" w:rsidR="0076625F" w:rsidRPr="008A4469" w:rsidRDefault="0076625F" w:rsidP="0076625F">
      <w:pPr>
        <w:rPr>
          <w:rFonts w:ascii="Times New Roman" w:hAnsi="Times New Roman" w:cs="Times New Roman"/>
          <w:bCs/>
        </w:rPr>
      </w:pPr>
      <w:r w:rsidRPr="008A4469">
        <w:rPr>
          <w:rFonts w:ascii="Times New Roman" w:hAnsi="Times New Roman" w:cs="Times New Roman"/>
          <w:bCs/>
        </w:rPr>
        <w:t>Morolake M. Fatunmbi</w:t>
      </w:r>
      <w:r w:rsidRPr="008A4469">
        <w:rPr>
          <w:rFonts w:ascii="Times New Roman" w:hAnsi="Times New Roman" w:cs="Times New Roman"/>
          <w:bCs/>
          <w:vertAlign w:val="superscript"/>
        </w:rPr>
        <w:t>1</w:t>
      </w:r>
      <w:r w:rsidRPr="008A4469">
        <w:rPr>
          <w:rFonts w:ascii="Times New Roman" w:hAnsi="Times New Roman" w:cs="Times New Roman"/>
          <w:bCs/>
        </w:rPr>
        <w:t>, Debabrata Sahoo</w:t>
      </w:r>
      <w:r w:rsidRPr="008A4469">
        <w:rPr>
          <w:rFonts w:ascii="Times New Roman" w:hAnsi="Times New Roman" w:cs="Times New Roman"/>
          <w:bCs/>
          <w:vertAlign w:val="superscript"/>
        </w:rPr>
        <w:t>2*</w:t>
      </w:r>
      <w:r>
        <w:rPr>
          <w:rFonts w:ascii="Times New Roman" w:hAnsi="Times New Roman" w:cs="Times New Roman"/>
          <w:bCs/>
          <w:vertAlign w:val="subscript"/>
        </w:rPr>
        <w:t xml:space="preserve">, </w:t>
      </w:r>
      <w:r w:rsidRPr="008A4469">
        <w:rPr>
          <w:rFonts w:ascii="Times New Roman" w:hAnsi="Times New Roman" w:cs="Times New Roman"/>
          <w:bCs/>
        </w:rPr>
        <w:t>Sarah A. White</w:t>
      </w:r>
      <w:r w:rsidRPr="008A4469">
        <w:rPr>
          <w:rFonts w:ascii="Times New Roman" w:hAnsi="Times New Roman" w:cs="Times New Roman"/>
          <w:bCs/>
          <w:vertAlign w:val="superscript"/>
        </w:rPr>
        <w:t>1</w:t>
      </w:r>
      <w:r w:rsidRPr="008A4469">
        <w:rPr>
          <w:rFonts w:ascii="Times New Roman" w:hAnsi="Times New Roman" w:cs="Times New Roman"/>
          <w:bCs/>
        </w:rPr>
        <w:t>, Amy E. Scaroni</w:t>
      </w:r>
      <w:r w:rsidRPr="008A4469">
        <w:rPr>
          <w:rFonts w:ascii="Times New Roman" w:hAnsi="Times New Roman" w:cs="Times New Roman"/>
          <w:bCs/>
          <w:vertAlign w:val="superscript"/>
        </w:rPr>
        <w:t>3</w:t>
      </w:r>
      <w:r w:rsidRPr="008A4469">
        <w:rPr>
          <w:rFonts w:ascii="Times New Roman" w:hAnsi="Times New Roman" w:cs="Times New Roman"/>
          <w:bCs/>
        </w:rPr>
        <w:t>, Dawoon Jeong</w:t>
      </w:r>
      <w:r w:rsidRPr="008A4469">
        <w:rPr>
          <w:rFonts w:ascii="Times New Roman" w:hAnsi="Times New Roman" w:cs="Times New Roman"/>
          <w:bCs/>
          <w:vertAlign w:val="superscript"/>
        </w:rPr>
        <w:t>2</w:t>
      </w:r>
      <w:r w:rsidRPr="008A446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alvin B. Sawyer</w:t>
      </w:r>
      <w:r w:rsidRPr="00D4669E">
        <w:rPr>
          <w:rFonts w:ascii="Times New Roman" w:hAnsi="Times New Roman" w:cs="Times New Roman"/>
          <w:bCs/>
          <w:vertAlign w:val="superscript"/>
        </w:rPr>
        <w:t>4</w:t>
      </w:r>
    </w:p>
    <w:p w14:paraId="58290A31" w14:textId="77777777" w:rsidR="0076625F" w:rsidRPr="008A4469" w:rsidRDefault="0076625F" w:rsidP="0076625F">
      <w:pPr>
        <w:rPr>
          <w:rFonts w:ascii="Times New Roman" w:hAnsi="Times New Roman" w:cs="Times New Roman"/>
        </w:rPr>
      </w:pPr>
      <w:r w:rsidRPr="008A4469">
        <w:rPr>
          <w:rFonts w:ascii="Times New Roman" w:hAnsi="Times New Roman" w:cs="Times New Roman"/>
          <w:vertAlign w:val="superscript"/>
        </w:rPr>
        <w:t>1</w:t>
      </w:r>
      <w:r w:rsidRPr="008A4469">
        <w:rPr>
          <w:rFonts w:ascii="Times New Roman" w:hAnsi="Times New Roman" w:cs="Times New Roman"/>
        </w:rPr>
        <w:t xml:space="preserve">Department of Plant and Environmental Science, Clemson University, Clemson, SC, 29634, USA. </w:t>
      </w:r>
    </w:p>
    <w:p w14:paraId="3978D870" w14:textId="77777777" w:rsidR="0076625F" w:rsidRPr="008A4469" w:rsidRDefault="0076625F" w:rsidP="0076625F">
      <w:pPr>
        <w:tabs>
          <w:tab w:val="right" w:pos="9360"/>
        </w:tabs>
        <w:rPr>
          <w:rFonts w:ascii="Times New Roman" w:hAnsi="Times New Roman" w:cs="Times New Roman"/>
        </w:rPr>
      </w:pPr>
      <w:r w:rsidRPr="008A4469">
        <w:rPr>
          <w:rFonts w:ascii="Times New Roman" w:hAnsi="Times New Roman" w:cs="Times New Roman"/>
          <w:vertAlign w:val="superscript"/>
        </w:rPr>
        <w:t>2</w:t>
      </w:r>
      <w:r w:rsidRPr="008A4469">
        <w:rPr>
          <w:rFonts w:ascii="Times New Roman" w:hAnsi="Times New Roman" w:cs="Times New Roman"/>
        </w:rPr>
        <w:t>Department of Agricultural Sciences, Clemson University,</w:t>
      </w:r>
      <w:r>
        <w:rPr>
          <w:rFonts w:ascii="Times New Roman" w:hAnsi="Times New Roman" w:cs="Times New Roman"/>
        </w:rPr>
        <w:t xml:space="preserve"> and</w:t>
      </w:r>
      <w:r w:rsidRPr="008A4469">
        <w:rPr>
          <w:rFonts w:ascii="Times New Roman" w:hAnsi="Times New Roman" w:cs="Times New Roman"/>
        </w:rPr>
        <w:t xml:space="preserve"> South Carolina Water Resources Center, </w:t>
      </w:r>
      <w:r w:rsidRPr="007263EA">
        <w:rPr>
          <w:rFonts w:ascii="Times New Roman" w:hAnsi="Times New Roman" w:cs="Times New Roman"/>
        </w:rPr>
        <w:t>Clemson University</w:t>
      </w:r>
      <w:r>
        <w:rPr>
          <w:rFonts w:ascii="Times New Roman" w:hAnsi="Times New Roman" w:cs="Times New Roman"/>
        </w:rPr>
        <w:t xml:space="preserve">, </w:t>
      </w:r>
      <w:r w:rsidRPr="008A4469">
        <w:rPr>
          <w:rFonts w:ascii="Times New Roman" w:hAnsi="Times New Roman" w:cs="Times New Roman"/>
        </w:rPr>
        <w:t>Pendleton, SC 29670. USA.</w:t>
      </w:r>
    </w:p>
    <w:p w14:paraId="6C1403F9" w14:textId="77777777" w:rsidR="0076625F" w:rsidRDefault="0076625F" w:rsidP="0076625F">
      <w:pPr>
        <w:tabs>
          <w:tab w:val="right" w:pos="9360"/>
        </w:tabs>
        <w:rPr>
          <w:rFonts w:ascii="Times New Roman" w:hAnsi="Times New Roman" w:cs="Times New Roman"/>
        </w:rPr>
      </w:pPr>
      <w:r w:rsidRPr="008A4469">
        <w:rPr>
          <w:rFonts w:ascii="Times New Roman" w:hAnsi="Times New Roman" w:cs="Times New Roman"/>
          <w:vertAlign w:val="superscript"/>
        </w:rPr>
        <w:t>3</w:t>
      </w:r>
      <w:r w:rsidRPr="008A4469">
        <w:rPr>
          <w:rFonts w:ascii="Times New Roman" w:hAnsi="Times New Roman" w:cs="Times New Roman"/>
        </w:rPr>
        <w:t>Department of Forestry and Environmental Conservation, Clemson University, Baruch Institute of Coastal Ecology and Forest Science, Georgetown, SC, 29440, USA</w:t>
      </w:r>
    </w:p>
    <w:p w14:paraId="56E945A4" w14:textId="77777777" w:rsidR="0076625F" w:rsidRDefault="0076625F" w:rsidP="0076625F">
      <w:pPr>
        <w:tabs>
          <w:tab w:val="right" w:pos="9360"/>
        </w:tabs>
        <w:rPr>
          <w:rFonts w:ascii="Times New Roman" w:hAnsi="Times New Roman" w:cs="Times New Roman"/>
        </w:rPr>
      </w:pPr>
      <w:r w:rsidRPr="000D21F2">
        <w:rPr>
          <w:rFonts w:ascii="Times New Roman" w:hAnsi="Times New Roman" w:cs="Times New Roman"/>
          <w:vertAlign w:val="superscript"/>
        </w:rPr>
        <w:t>4</w:t>
      </w:r>
      <w:r w:rsidRPr="00D4669E">
        <w:rPr>
          <w:rFonts w:ascii="Times New Roman" w:hAnsi="Times New Roman" w:cs="Times New Roman"/>
        </w:rPr>
        <w:t>Department of Agricultural Sciences, Clemson University, Clemson, SC, 29634, USA</w:t>
      </w:r>
      <w:r>
        <w:rPr>
          <w:rFonts w:ascii="Times New Roman" w:hAnsi="Times New Roman" w:cs="Times New Roman"/>
        </w:rPr>
        <w:t>.</w:t>
      </w:r>
    </w:p>
    <w:p w14:paraId="2486649B" w14:textId="77777777" w:rsidR="0076625F" w:rsidRPr="000D21F2" w:rsidRDefault="0076625F" w:rsidP="0076625F">
      <w:pPr>
        <w:tabs>
          <w:tab w:val="right" w:pos="9360"/>
        </w:tabs>
        <w:rPr>
          <w:rFonts w:ascii="Times New Roman" w:hAnsi="Times New Roman" w:cs="Times New Roman"/>
        </w:rPr>
      </w:pPr>
    </w:p>
    <w:p w14:paraId="77D8CB12" w14:textId="77777777" w:rsidR="0076625F" w:rsidRPr="008A4469" w:rsidRDefault="0076625F" w:rsidP="0076625F">
      <w:pPr>
        <w:ind w:right="-240"/>
        <w:rPr>
          <w:rFonts w:ascii="Times New Roman" w:hAnsi="Times New Roman" w:cs="Times New Roman"/>
          <w:b/>
          <w:bCs/>
        </w:rPr>
      </w:pPr>
      <w:r w:rsidRPr="008A4469">
        <w:rPr>
          <w:rFonts w:ascii="Times New Roman" w:hAnsi="Times New Roman" w:cs="Times New Roman"/>
          <w:b/>
          <w:bCs/>
        </w:rPr>
        <w:t>*Correspondence Address:</w:t>
      </w:r>
    </w:p>
    <w:p w14:paraId="52F377BC" w14:textId="77777777" w:rsidR="0076625F" w:rsidRPr="008A4469" w:rsidRDefault="0076625F" w:rsidP="0076625F">
      <w:pPr>
        <w:ind w:right="-240"/>
        <w:rPr>
          <w:rFonts w:ascii="Times New Roman" w:hAnsi="Times New Roman" w:cs="Times New Roman"/>
        </w:rPr>
      </w:pPr>
      <w:r w:rsidRPr="008A4469">
        <w:rPr>
          <w:rFonts w:ascii="Times New Roman" w:hAnsi="Times New Roman" w:cs="Times New Roman"/>
        </w:rPr>
        <w:t>Dr. Debabrata Sahoo</w:t>
      </w:r>
      <w:r>
        <w:rPr>
          <w:rFonts w:ascii="Times New Roman" w:hAnsi="Times New Roman" w:cs="Times New Roman"/>
        </w:rPr>
        <w:t>, PE, PH</w:t>
      </w:r>
    </w:p>
    <w:p w14:paraId="61454D6C" w14:textId="77777777" w:rsidR="0076625F" w:rsidRPr="008A4469" w:rsidRDefault="0076625F" w:rsidP="0076625F">
      <w:pPr>
        <w:ind w:right="-240"/>
        <w:rPr>
          <w:rFonts w:ascii="Times New Roman" w:hAnsi="Times New Roman" w:cs="Times New Roman"/>
        </w:rPr>
      </w:pPr>
      <w:r w:rsidRPr="008A4469">
        <w:rPr>
          <w:rFonts w:ascii="Times New Roman" w:hAnsi="Times New Roman" w:cs="Times New Roman"/>
        </w:rPr>
        <w:t>Dep</w:t>
      </w:r>
      <w:r>
        <w:rPr>
          <w:rFonts w:ascii="Times New Roman" w:hAnsi="Times New Roman" w:cs="Times New Roman"/>
        </w:rPr>
        <w:t>artment</w:t>
      </w:r>
      <w:r w:rsidRPr="008A4469">
        <w:rPr>
          <w:rFonts w:ascii="Times New Roman" w:hAnsi="Times New Roman" w:cs="Times New Roman"/>
        </w:rPr>
        <w:t xml:space="preserve"> of Agricultural Sciences</w:t>
      </w:r>
      <w:r>
        <w:rPr>
          <w:rFonts w:ascii="Times New Roman" w:hAnsi="Times New Roman" w:cs="Times New Roman"/>
        </w:rPr>
        <w:t xml:space="preserve">, Clemson University, and South Carolina Water Resources Center, </w:t>
      </w:r>
      <w:r w:rsidRPr="008A4469">
        <w:rPr>
          <w:rFonts w:ascii="Times New Roman" w:hAnsi="Times New Roman" w:cs="Times New Roman"/>
        </w:rPr>
        <w:t xml:space="preserve">Clemson University, 509 Westinghouse Road, Pendleton, SC 29670, USA. Tel: +1-803-404-4340; Email: </w:t>
      </w:r>
      <w:hyperlink r:id="rId5" w:history="1">
        <w:r w:rsidRPr="008A4469">
          <w:rPr>
            <w:rStyle w:val="Hyperlink"/>
            <w:rFonts w:ascii="Times New Roman" w:eastAsiaTheme="majorEastAsia" w:hAnsi="Times New Roman" w:cs="Times New Roman"/>
          </w:rPr>
          <w:t>dsahoo@clemson.edu.</w:t>
        </w:r>
      </w:hyperlink>
    </w:p>
    <w:p w14:paraId="4E60416D" w14:textId="5446052B" w:rsidR="002275DC" w:rsidRDefault="002275DC">
      <w:r>
        <w:br w:type="page"/>
      </w:r>
    </w:p>
    <w:p w14:paraId="59F5EB62" w14:textId="4AFC9BB6" w:rsidR="002275DC" w:rsidRPr="002275DC" w:rsidRDefault="00742561" w:rsidP="002275DC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upplementary t</w:t>
      </w:r>
      <w:r w:rsidR="002275DC" w:rsidRPr="002275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ble </w:t>
      </w:r>
      <w:r w:rsidR="002275DC" w:rsidRPr="002275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2275DC" w:rsidRPr="002275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2275DC" w:rsidRPr="002275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275DC" w:rsidRPr="002275D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2275DC" w:rsidRPr="002275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275DC" w:rsidRPr="002275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Descriptive statistics of water quality parameters by pond typ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These parameters are represented in a table rather than boxplot for better visualization)</w:t>
      </w:r>
    </w:p>
    <w:tbl>
      <w:tblPr>
        <w:tblStyle w:val="TableGrid"/>
        <w:tblW w:w="9445" w:type="dxa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674"/>
        <w:gridCol w:w="1440"/>
        <w:gridCol w:w="1530"/>
        <w:gridCol w:w="1620"/>
        <w:gridCol w:w="1620"/>
      </w:tblGrid>
      <w:tr w:rsidR="002275DC" w:rsidRPr="002275DC" w14:paraId="19DDB64D" w14:textId="77777777">
        <w:trPr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ACEE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0320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C4D00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Pond typ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2C8A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2275DC">
              <w:rPr>
                <w:rFonts w:ascii="Times New Roman" w:hAnsi="Times New Roman" w:cs="Times New Roman"/>
              </w:rPr>
              <w:t>Mean±S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8655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proofErr w:type="gramStart"/>
            <w:r w:rsidRPr="002275DC">
              <w:rPr>
                <w:rFonts w:ascii="Times New Roman" w:hAnsi="Times New Roman" w:cs="Times New Roman"/>
              </w:rPr>
              <w:t>Median(</w:t>
            </w:r>
            <w:proofErr w:type="gramEnd"/>
            <w:r w:rsidRPr="002275DC">
              <w:rPr>
                <w:rFonts w:ascii="Times New Roman" w:hAnsi="Times New Roman" w:cs="Times New Roman"/>
              </w:rPr>
              <w:t>IQR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5918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Min - Max</w:t>
            </w:r>
          </w:p>
        </w:tc>
      </w:tr>
      <w:tr w:rsidR="002275DC" w:rsidRPr="002275DC" w14:paraId="2D9E3E1C" w14:textId="7777777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766E9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3E8A9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Ammonium-N (mg/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18A70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Irrig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48CBD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5±0.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1F40B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5(0.07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C0F2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– 1.19</w:t>
            </w:r>
          </w:p>
        </w:tc>
      </w:tr>
      <w:tr w:rsidR="002275DC" w:rsidRPr="002275DC" w14:paraId="71DAFDAD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1841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4A6D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0789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Livestoc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E27F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26±0.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F3D84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4(0.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7B94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3.20</w:t>
            </w:r>
          </w:p>
        </w:tc>
      </w:tr>
      <w:tr w:rsidR="002275DC" w:rsidRPr="002275DC" w14:paraId="03C0E346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2DAD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285BC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3B1C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Recre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59BC2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6±0.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51B40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4(0.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31B74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 – 2.14</w:t>
            </w:r>
          </w:p>
        </w:tc>
      </w:tr>
      <w:tr w:rsidR="002275DC" w:rsidRPr="002275DC" w14:paraId="053587C1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B956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F40E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697F0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Storm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B610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8±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6EEF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4(0.0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A38E5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0.64</w:t>
            </w:r>
          </w:p>
        </w:tc>
      </w:tr>
      <w:tr w:rsidR="002275DC" w:rsidRPr="002275DC" w14:paraId="0131AD51" w14:textId="7777777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5B36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E1654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2275DC">
              <w:rPr>
                <w:rFonts w:ascii="Times New Roman" w:hAnsi="Times New Roman" w:cs="Times New Roman"/>
              </w:rPr>
              <w:t>Nitrate+Nitrite-N</w:t>
            </w:r>
            <w:proofErr w:type="spellEnd"/>
            <w:r w:rsidRPr="002275DC">
              <w:rPr>
                <w:rFonts w:ascii="Times New Roman" w:hAnsi="Times New Roman" w:cs="Times New Roman"/>
              </w:rPr>
              <w:t xml:space="preserve"> (mg/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F6C78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Irrig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1808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3.00±7.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D7A7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4(2.85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FE785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50.47</w:t>
            </w:r>
          </w:p>
        </w:tc>
      </w:tr>
      <w:tr w:rsidR="002275DC" w:rsidRPr="002275DC" w14:paraId="5CA73F24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2A14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27BC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4970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Livestoc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2D7C9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±0.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179B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(0.0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F6A2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0.16</w:t>
            </w:r>
          </w:p>
        </w:tc>
      </w:tr>
      <w:tr w:rsidR="002275DC" w:rsidRPr="002275DC" w14:paraId="7AAD96DD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E290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919C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DF8F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Recre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4075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±0.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789B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(0.0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C3A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0.63</w:t>
            </w:r>
          </w:p>
        </w:tc>
      </w:tr>
      <w:tr w:rsidR="002275DC" w:rsidRPr="002275DC" w14:paraId="264C0F1F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1A660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D8A81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52D8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Storm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0969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4±0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D228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(0.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E347F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1.30</w:t>
            </w:r>
          </w:p>
        </w:tc>
      </w:tr>
      <w:tr w:rsidR="002275DC" w:rsidRPr="002275DC" w14:paraId="71066C7C" w14:textId="7777777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CDA9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A09B9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SRP (mg/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A3F39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Irrig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C5E684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24±1.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2921E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(0.0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7885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7.32</w:t>
            </w:r>
          </w:p>
        </w:tc>
      </w:tr>
      <w:tr w:rsidR="002275DC" w:rsidRPr="002275DC" w14:paraId="2223B1C1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CCD0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D35D3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CCE1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Livestoc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306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0±0.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9177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(0.0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6E1DC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 – 0.86</w:t>
            </w:r>
          </w:p>
        </w:tc>
      </w:tr>
      <w:tr w:rsidR="002275DC" w:rsidRPr="002275DC" w14:paraId="2A01837E" w14:textId="77777777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7041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5C5EB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6AC1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Recre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5323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±0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460D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(0.0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3F16B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0.03</w:t>
            </w:r>
          </w:p>
        </w:tc>
      </w:tr>
      <w:tr w:rsidR="002275DC" w:rsidRPr="002275DC" w14:paraId="2512E565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E48B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8B3C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75B994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Storm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5D25F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4±0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86BF0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2(0.0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BA69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0 – 0.20</w:t>
            </w:r>
          </w:p>
        </w:tc>
      </w:tr>
      <w:tr w:rsidR="002275DC" w:rsidRPr="002275DC" w14:paraId="04978DC1" w14:textId="7777777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714C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5F6C2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Microcystin (µg/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834BC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Irrig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BFC5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1.51±8.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CAA09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1(0.1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4150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1 – 56.90</w:t>
            </w:r>
          </w:p>
        </w:tc>
      </w:tr>
      <w:tr w:rsidR="002275DC" w:rsidRPr="002275DC" w14:paraId="4C59F0E9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25E14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05B8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411C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Livestoc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9C612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23.0±91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079C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43(2.3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CADF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5 – 544.90</w:t>
            </w:r>
          </w:p>
        </w:tc>
      </w:tr>
      <w:tr w:rsidR="002275DC" w:rsidRPr="002275DC" w14:paraId="51CEAA62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BE5E0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2E83E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8658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Recre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CCAA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9±0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67EB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4(0.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838FB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4 – 1.21</w:t>
            </w:r>
          </w:p>
        </w:tc>
      </w:tr>
      <w:tr w:rsidR="002275DC" w:rsidRPr="002275DC" w14:paraId="341C3AB6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B4A19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06420D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20C391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Storm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B64A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5±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17475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7(0.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ED928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3 – 0.24</w:t>
            </w:r>
          </w:p>
        </w:tc>
      </w:tr>
      <w:tr w:rsidR="002275DC" w:rsidRPr="002275DC" w14:paraId="4DA42CA9" w14:textId="7777777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52BE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1802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Phycocyanin (µg/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E261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Irrig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83CF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8.03±11.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785D5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2.45(9.59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5F56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7 – 53.03</w:t>
            </w:r>
          </w:p>
        </w:tc>
      </w:tr>
      <w:tr w:rsidR="002275DC" w:rsidRPr="002275DC" w14:paraId="4D27B210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522ABC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E31E2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C7ECB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Livestoc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92DD3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28.52±52.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FF00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5.55(29.8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96BC2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19 – 274.25</w:t>
            </w:r>
          </w:p>
        </w:tc>
      </w:tr>
      <w:tr w:rsidR="002275DC" w:rsidRPr="002275DC" w14:paraId="7B367D7C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E6FFA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BA2C8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0B40F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Recre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8A8B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5.63±6.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E869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2.77(6.7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5682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2 – 24.98</w:t>
            </w:r>
          </w:p>
        </w:tc>
      </w:tr>
      <w:tr w:rsidR="002275DC" w:rsidRPr="002275DC" w14:paraId="34175021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8EA17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971DC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1E85A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Storm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4B9FF6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4.01±7.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445CFC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1.81(2.6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B0075E" w14:textId="77777777" w:rsidR="002275DC" w:rsidRPr="002275DC" w:rsidRDefault="002275DC" w:rsidP="002275DC">
            <w:pPr>
              <w:spacing w:after="160"/>
              <w:rPr>
                <w:rFonts w:ascii="Times New Roman" w:hAnsi="Times New Roman" w:cs="Times New Roman"/>
              </w:rPr>
            </w:pPr>
            <w:r w:rsidRPr="002275DC">
              <w:rPr>
                <w:rFonts w:ascii="Times New Roman" w:hAnsi="Times New Roman" w:cs="Times New Roman"/>
              </w:rPr>
              <w:t>0.06 – 40.65</w:t>
            </w:r>
          </w:p>
        </w:tc>
      </w:tr>
    </w:tbl>
    <w:p w14:paraId="1D41247B" w14:textId="2CC5E502" w:rsidR="004A29C6" w:rsidRDefault="0053478A">
      <w:pPr>
        <w:rPr>
          <w:rFonts w:ascii="Times New Roman" w:hAnsi="Times New Roman" w:cs="Times New Roman"/>
        </w:rPr>
      </w:pPr>
      <w:r w:rsidRPr="0053478A">
        <w:rPr>
          <w:rFonts w:ascii="Times New Roman" w:hAnsi="Times New Roman" w:cs="Times New Roman"/>
        </w:rPr>
        <w:t xml:space="preserve">SRP: Soluble reactive phosphorus </w:t>
      </w:r>
    </w:p>
    <w:p w14:paraId="737963C6" w14:textId="7CDF8B50" w:rsidR="00742561" w:rsidRDefault="00AA565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F083E9" wp14:editId="74014141">
            <wp:extent cx="5925820" cy="3380740"/>
            <wp:effectExtent l="0" t="0" r="0" b="0"/>
            <wp:docPr id="12799915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91574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129E" w14:textId="6374DD7A" w:rsidR="00006383" w:rsidRDefault="00692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61810B" wp14:editId="280FF1EB">
            <wp:extent cx="5943600" cy="3406140"/>
            <wp:effectExtent l="0" t="0" r="0" b="3810"/>
            <wp:docPr id="198706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61690" name="Picture 19870616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C27" w14:textId="77777777" w:rsidR="000C4197" w:rsidRDefault="00006383" w:rsidP="000C4197">
      <w:pPr>
        <w:keepNext/>
      </w:pPr>
      <w:r>
        <w:rPr>
          <w:noProof/>
        </w:rPr>
        <w:lastRenderedPageBreak/>
        <w:drawing>
          <wp:inline distT="0" distB="0" distL="0" distR="0" wp14:anchorId="45A3533C" wp14:editId="25BD017C">
            <wp:extent cx="5718810" cy="3288030"/>
            <wp:effectExtent l="0" t="0" r="0" b="7620"/>
            <wp:docPr id="1386300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00826" name="Picture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5E1E" w14:textId="441C6E8F" w:rsidR="00595D52" w:rsidRPr="006242C8" w:rsidRDefault="00B16AD1" w:rsidP="00595D52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pplementary f</w:t>
      </w:r>
      <w:r w:rsidR="000C4197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gure </w:t>
      </w:r>
      <w:r w:rsidR="000C4197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0C4197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0C4197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4197" w:rsidRPr="006242C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0C4197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0C4197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595D52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xplots showing the distribution of selected water quality parameters (</w:t>
      </w:r>
      <w:r w:rsidR="00FE2C87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lcium</w:t>
      </w:r>
      <w:r w:rsidR="00F13DFA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chloride, iron, sodium, sulfate, total nitrogen</w:t>
      </w:r>
      <w:r w:rsidR="00527FB1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chlorophyll-a, total</w:t>
      </w:r>
      <w:r w:rsidR="00C703C0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hosphorus,</w:t>
      </w:r>
      <w:r w:rsidR="00F13DFA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H</w:t>
      </w:r>
      <w:r w:rsidR="00595D52" w:rsidRPr="006242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dissolved oxygen, specific conductivity, and turbidity) across four pond types: Stormwater (SW), Recreation (REC), Livestock (LS), and Irrigation (IR).</w:t>
      </w:r>
    </w:p>
    <w:p w14:paraId="52490D8E" w14:textId="42E668DC" w:rsidR="00006383" w:rsidRPr="000C4197" w:rsidRDefault="00006383" w:rsidP="000C419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006383" w:rsidRPr="000C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02"/>
    <w:rsid w:val="00006383"/>
    <w:rsid w:val="00065AF3"/>
    <w:rsid w:val="00066B4B"/>
    <w:rsid w:val="000C4197"/>
    <w:rsid w:val="001F6377"/>
    <w:rsid w:val="002275DC"/>
    <w:rsid w:val="00287981"/>
    <w:rsid w:val="0041256A"/>
    <w:rsid w:val="004A29C6"/>
    <w:rsid w:val="004E7BAF"/>
    <w:rsid w:val="00527FB1"/>
    <w:rsid w:val="0053478A"/>
    <w:rsid w:val="00595D52"/>
    <w:rsid w:val="005C57BE"/>
    <w:rsid w:val="005F62F7"/>
    <w:rsid w:val="006242C8"/>
    <w:rsid w:val="00641402"/>
    <w:rsid w:val="0069224E"/>
    <w:rsid w:val="00742561"/>
    <w:rsid w:val="0076625F"/>
    <w:rsid w:val="007A57B4"/>
    <w:rsid w:val="00832D3F"/>
    <w:rsid w:val="00A150D0"/>
    <w:rsid w:val="00A33802"/>
    <w:rsid w:val="00AA565D"/>
    <w:rsid w:val="00B16AD1"/>
    <w:rsid w:val="00C703C0"/>
    <w:rsid w:val="00D76777"/>
    <w:rsid w:val="00D87BB7"/>
    <w:rsid w:val="00F13DFA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52DF"/>
  <w15:chartTrackingRefBased/>
  <w15:docId w15:val="{D1B14CC4-19AC-4363-A919-3AC0FDC4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02"/>
  </w:style>
  <w:style w:type="paragraph" w:styleId="Heading1">
    <w:name w:val="heading 1"/>
    <w:basedOn w:val="Normal"/>
    <w:next w:val="Normal"/>
    <w:link w:val="Heading1Char"/>
    <w:uiPriority w:val="9"/>
    <w:qFormat/>
    <w:rsid w:val="00A33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8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8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8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8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8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8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8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8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8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8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A33802"/>
    <w:rPr>
      <w:color w:val="0000FF"/>
      <w:u w:val="single"/>
    </w:rPr>
  </w:style>
  <w:style w:type="table" w:styleId="TableGrid">
    <w:name w:val="Table Grid"/>
    <w:basedOn w:val="TableNormal"/>
    <w:uiPriority w:val="39"/>
    <w:rsid w:val="0022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75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5D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sahoo@clemson.edu.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5A62-52D8-4D5A-B645-1808BE8B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2</Words>
  <Characters>2267</Characters>
  <Application>Microsoft Office Word</Application>
  <DocSecurity>0</DocSecurity>
  <Lines>154</Lines>
  <Paragraphs>108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lake Morufat Fatunmbi</dc:creator>
  <cp:keywords/>
  <dc:description/>
  <cp:lastModifiedBy>Debabrata Sahoo</cp:lastModifiedBy>
  <cp:revision>20</cp:revision>
  <dcterms:created xsi:type="dcterms:W3CDTF">2026-02-13T18:11:00Z</dcterms:created>
  <dcterms:modified xsi:type="dcterms:W3CDTF">2026-04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fe63d9-c4ab-481a-bb93-69c41a7a49b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/7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council-of-science-editors-author-date</vt:lpwstr>
  </property>
  <property fmtid="{D5CDD505-2E9C-101B-9397-08002B2CF9AE}" pid="16" name="Mendeley Recent Style Name 6_1">
    <vt:lpwstr>Council of Science Editors, Name-Year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, 4th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</Properties>
</file>